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4D0948BB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216EED">
              <w:rPr>
                <w:rFonts w:asciiTheme="minorHAnsi" w:hAnsiTheme="minorHAnsi" w:cstheme="minorHAnsi"/>
                <w:iCs/>
                <w:sz w:val="20"/>
                <w:szCs w:val="20"/>
              </w:rPr>
              <w:t>22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10ACA100" w:rsidR="00506974" w:rsidRPr="00B14E42" w:rsidRDefault="00216EED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57442D">
              <w:rPr>
                <w:rFonts w:asciiTheme="minorHAnsi" w:hAnsiTheme="minorHAnsi" w:cstheme="minorHAnsi"/>
                <w:sz w:val="20"/>
                <w:szCs w:val="20"/>
              </w:rPr>
              <w:t>TED2021-130901B-I00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7B257CA7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proofErr w:type="gramStart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.</w:t>
            </w:r>
            <w:proofErr w:type="gramEnd"/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216E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20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/23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0EF7D732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16EE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duración determina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Titulado superior II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amistad íntima o enemistad manifiesta con alguna de las personas mencionadas en el 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13FE4789" w:rsidR="00205A6D" w:rsidRP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00F3F71" w14:textId="48C5AC10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AC6744B" w14:textId="1A6824C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856F334" w14:textId="2ABCEBBB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CAC369B" w14:textId="65B7B1B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328EE40" w14:textId="6448FF5D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tbl>
    <w:tblPr>
      <w:tblW w:w="9497" w:type="dxa"/>
      <w:tblInd w:w="142" w:type="dxa"/>
      <w:tblLayout w:type="fixed"/>
      <w:tblLook w:val="04A0" w:firstRow="1" w:lastRow="0" w:firstColumn="1" w:lastColumn="0" w:noHBand="0" w:noVBand="1"/>
    </w:tblPr>
    <w:tblGrid>
      <w:gridCol w:w="2693"/>
      <w:gridCol w:w="6804"/>
    </w:tblGrid>
    <w:tr w:rsidR="00216EED" w14:paraId="33E9487C" w14:textId="77777777" w:rsidTr="00EF657F">
      <w:trPr>
        <w:trHeight w:val="2308"/>
      </w:trPr>
      <w:tc>
        <w:tcPr>
          <w:tcW w:w="2693" w:type="dxa"/>
          <w:shd w:val="clear" w:color="auto" w:fill="auto"/>
        </w:tcPr>
        <w:p w14:paraId="636F9DF8" w14:textId="77777777" w:rsidR="00216EED" w:rsidRPr="004C0933" w:rsidRDefault="00216EED" w:rsidP="00216EED">
          <w:pPr>
            <w:spacing w:before="100" w:beforeAutospacing="1"/>
            <w:ind w:left="186"/>
            <w:rPr>
              <w:noProof/>
              <w:lang w:val="es-ES"/>
            </w:rPr>
          </w:pPr>
        </w:p>
        <w:p w14:paraId="4C0C2E93" w14:textId="77777777" w:rsidR="00216EED" w:rsidRPr="004C0933" w:rsidRDefault="00216EED" w:rsidP="00216EED">
          <w:pPr>
            <w:ind w:left="599"/>
            <w:rPr>
              <w:rFonts w:ascii="Verdana" w:hAnsi="Verdana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178E9A09" wp14:editId="54B80EB4">
                <wp:extent cx="904875" cy="9144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14:paraId="0A63A46F" w14:textId="77777777" w:rsidR="00216EED" w:rsidRPr="00651710" w:rsidRDefault="00216EED" w:rsidP="00216EED">
          <w:pPr>
            <w:ind w:left="476"/>
            <w:rPr>
              <w:sz w:val="10"/>
              <w:szCs w:val="10"/>
            </w:rPr>
          </w:pPr>
        </w:p>
        <w:tbl>
          <w:tblPr>
            <w:tblStyle w:val="Tablaconcuadrcula"/>
            <w:tblW w:w="80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06"/>
          </w:tblGrid>
          <w:tr w:rsidR="00216EED" w:rsidRPr="007E365A" w14:paraId="6259DF4F" w14:textId="77777777" w:rsidTr="00EF657F">
            <w:trPr>
              <w:trHeight w:val="464"/>
            </w:trPr>
            <w:tc>
              <w:tcPr>
                <w:tcW w:w="8006" w:type="dxa"/>
                <w:vAlign w:val="center"/>
              </w:tcPr>
              <w:p w14:paraId="2BA7E06F" w14:textId="77777777" w:rsidR="00216EED" w:rsidRPr="00A37591" w:rsidRDefault="00216EED" w:rsidP="00216EED">
                <w:pPr>
                  <w:pStyle w:val="HTMLconformatoprevio"/>
                  <w:shd w:val="clear" w:color="auto" w:fill="FFFFFF"/>
                  <w:jc w:val="both"/>
                  <w:textAlignment w:val="top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F71E42">
                  <w:rPr>
                    <w:rFonts w:asciiTheme="minorHAnsi" w:hAnsiTheme="minorHAnsi" w:cstheme="minorHAnsi"/>
                    <w:sz w:val="22"/>
                  </w:rPr>
                  <w:t xml:space="preserve">Proyecto </w:t>
                </w:r>
                <w:r w:rsidRPr="00D16B4A">
                  <w:rPr>
                    <w:rFonts w:ascii="Calibri" w:hAnsi="Calibri" w:cs="Calibri"/>
                    <w:sz w:val="22"/>
                  </w:rPr>
                  <w:t>TED2021-130901B-I00</w:t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 w:rsidRPr="00F71E42">
                  <w:rPr>
                    <w:rFonts w:asciiTheme="minorHAnsi" w:hAnsiTheme="minorHAnsi" w:cstheme="minorHAnsi"/>
                    <w:sz w:val="22"/>
                  </w:rPr>
                  <w:t>financiado por:</w:t>
                </w:r>
              </w:p>
            </w:tc>
          </w:tr>
          <w:tr w:rsidR="00216EED" w:rsidRPr="007E365A" w14:paraId="12D0CB43" w14:textId="77777777" w:rsidTr="00EF657F">
            <w:trPr>
              <w:trHeight w:val="1099"/>
            </w:trPr>
            <w:tc>
              <w:tcPr>
                <w:tcW w:w="8006" w:type="dxa"/>
              </w:tcPr>
              <w:p w14:paraId="2CD8C380" w14:textId="77777777" w:rsidR="00216EED" w:rsidRPr="007E365A" w:rsidRDefault="00216EED" w:rsidP="00216EED">
                <w:pPr>
                  <w:ind w:left="-212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noProof/>
                    <w:color w:val="000000"/>
                  </w:rPr>
                  <w:drawing>
                    <wp:inline distT="0" distB="0" distL="0" distR="0" wp14:anchorId="3418FB83" wp14:editId="3D75AE8D">
                      <wp:extent cx="4281699" cy="835025"/>
                      <wp:effectExtent l="0" t="0" r="5080" b="317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5307" cy="83572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1280EF" w14:textId="77777777" w:rsidR="00216EED" w:rsidRPr="004C0933" w:rsidRDefault="00216EED" w:rsidP="00216EED">
          <w:pPr>
            <w:spacing w:after="120"/>
            <w:ind w:left="476"/>
            <w:rPr>
              <w:rFonts w:ascii="Verdana" w:hAnsi="Verdana"/>
              <w:sz w:val="18"/>
              <w:szCs w:val="18"/>
            </w:rPr>
          </w:pPr>
        </w:p>
      </w:tc>
    </w:tr>
  </w:tbl>
  <w:p w14:paraId="1C561214" w14:textId="3B6DDCB2" w:rsidR="00BC7D25" w:rsidRPr="005D32F5" w:rsidRDefault="00BC7D25" w:rsidP="00216EED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142" w:type="dxa"/>
      <w:tblLayout w:type="fixed"/>
      <w:tblLook w:val="04A0" w:firstRow="1" w:lastRow="0" w:firstColumn="1" w:lastColumn="0" w:noHBand="0" w:noVBand="1"/>
    </w:tblPr>
    <w:tblGrid>
      <w:gridCol w:w="2693"/>
      <w:gridCol w:w="6804"/>
    </w:tblGrid>
    <w:tr w:rsidR="00216EED" w14:paraId="74DD25A6" w14:textId="77777777" w:rsidTr="00EF657F">
      <w:trPr>
        <w:trHeight w:val="2308"/>
      </w:trPr>
      <w:tc>
        <w:tcPr>
          <w:tcW w:w="2693" w:type="dxa"/>
          <w:shd w:val="clear" w:color="auto" w:fill="auto"/>
        </w:tcPr>
        <w:p w14:paraId="6A7F2DDD" w14:textId="77777777" w:rsidR="00216EED" w:rsidRPr="004C0933" w:rsidRDefault="00216EED" w:rsidP="00216EED">
          <w:pPr>
            <w:spacing w:before="100" w:beforeAutospacing="1"/>
            <w:ind w:left="186"/>
            <w:rPr>
              <w:noProof/>
              <w:lang w:val="es-ES"/>
            </w:rPr>
          </w:pPr>
        </w:p>
        <w:p w14:paraId="2C0F6309" w14:textId="77777777" w:rsidR="00216EED" w:rsidRPr="004C0933" w:rsidRDefault="00216EED" w:rsidP="00216EED">
          <w:pPr>
            <w:ind w:left="599"/>
            <w:rPr>
              <w:rFonts w:ascii="Verdana" w:hAnsi="Verdana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62FA534E" wp14:editId="385AB6DF">
                <wp:extent cx="904875" cy="914400"/>
                <wp:effectExtent l="0" t="0" r="9525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14:paraId="65570B63" w14:textId="77777777" w:rsidR="00216EED" w:rsidRPr="00651710" w:rsidRDefault="00216EED" w:rsidP="00216EED">
          <w:pPr>
            <w:ind w:left="476"/>
            <w:rPr>
              <w:sz w:val="10"/>
              <w:szCs w:val="10"/>
            </w:rPr>
          </w:pPr>
        </w:p>
        <w:tbl>
          <w:tblPr>
            <w:tblStyle w:val="Tablaconcuadrcula"/>
            <w:tblW w:w="80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06"/>
          </w:tblGrid>
          <w:tr w:rsidR="00216EED" w:rsidRPr="007E365A" w14:paraId="1B79B1B0" w14:textId="77777777" w:rsidTr="00EF657F">
            <w:trPr>
              <w:trHeight w:val="464"/>
            </w:trPr>
            <w:tc>
              <w:tcPr>
                <w:tcW w:w="8006" w:type="dxa"/>
                <w:vAlign w:val="center"/>
              </w:tcPr>
              <w:p w14:paraId="575CBADE" w14:textId="77777777" w:rsidR="00216EED" w:rsidRPr="00A37591" w:rsidRDefault="00216EED" w:rsidP="00216EED">
                <w:pPr>
                  <w:pStyle w:val="HTMLconformatoprevio"/>
                  <w:shd w:val="clear" w:color="auto" w:fill="FFFFFF"/>
                  <w:jc w:val="both"/>
                  <w:textAlignment w:val="top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F71E42">
                  <w:rPr>
                    <w:rFonts w:asciiTheme="minorHAnsi" w:hAnsiTheme="minorHAnsi" w:cstheme="minorHAnsi"/>
                    <w:sz w:val="22"/>
                  </w:rPr>
                  <w:t xml:space="preserve">Proyecto </w:t>
                </w:r>
                <w:r w:rsidRPr="00D16B4A">
                  <w:rPr>
                    <w:rFonts w:ascii="Calibri" w:hAnsi="Calibri" w:cs="Calibri"/>
                    <w:sz w:val="22"/>
                  </w:rPr>
                  <w:t>TED2021-130901B-I00</w:t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 w:rsidRPr="00F71E42">
                  <w:rPr>
                    <w:rFonts w:asciiTheme="minorHAnsi" w:hAnsiTheme="minorHAnsi" w:cstheme="minorHAnsi"/>
                    <w:sz w:val="22"/>
                  </w:rPr>
                  <w:t>financiado por:</w:t>
                </w:r>
              </w:p>
            </w:tc>
          </w:tr>
          <w:tr w:rsidR="00216EED" w:rsidRPr="007E365A" w14:paraId="42560645" w14:textId="77777777" w:rsidTr="00EF657F">
            <w:trPr>
              <w:trHeight w:val="1099"/>
            </w:trPr>
            <w:tc>
              <w:tcPr>
                <w:tcW w:w="8006" w:type="dxa"/>
              </w:tcPr>
              <w:p w14:paraId="26A27B04" w14:textId="77777777" w:rsidR="00216EED" w:rsidRPr="007E365A" w:rsidRDefault="00216EED" w:rsidP="00216EED">
                <w:pPr>
                  <w:ind w:left="-212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noProof/>
                    <w:color w:val="000000"/>
                  </w:rPr>
                  <w:drawing>
                    <wp:inline distT="0" distB="0" distL="0" distR="0" wp14:anchorId="0B265332" wp14:editId="585251E5">
                      <wp:extent cx="4281699" cy="835025"/>
                      <wp:effectExtent l="0" t="0" r="5080" b="3175"/>
                      <wp:docPr id="160" name="Imagen 1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5307" cy="83572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93B5948" w14:textId="77777777" w:rsidR="00216EED" w:rsidRPr="004C0933" w:rsidRDefault="00216EED" w:rsidP="00216EED">
          <w:pPr>
            <w:spacing w:after="120"/>
            <w:ind w:left="476"/>
            <w:rPr>
              <w:rFonts w:ascii="Verdana" w:hAnsi="Verdana"/>
              <w:sz w:val="18"/>
              <w:szCs w:val="18"/>
            </w:rPr>
          </w:pPr>
        </w:p>
      </w:tc>
    </w:tr>
  </w:tbl>
  <w:p w14:paraId="52BA6809" w14:textId="087229B6" w:rsidR="00A911BC" w:rsidRPr="0087017E" w:rsidRDefault="00A911BC" w:rsidP="008701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597B" w14:textId="77777777" w:rsidR="00216EED" w:rsidRDefault="00216E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71B1" w14:textId="77777777" w:rsidR="00216EED" w:rsidRDefault="00216E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1511" w14:textId="77777777" w:rsidR="00216EED" w:rsidRDefault="00216E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90A0" w14:textId="77777777" w:rsidR="00216EED" w:rsidRDefault="00216E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16EE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16E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16EE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3-12-01T13:31:00Z</dcterms:created>
  <dcterms:modified xsi:type="dcterms:W3CDTF">2023-12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